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E66E19">
      <w:pPr>
        <w:pStyle w:val="2"/>
        <w:rPr>
          <w:rFonts w:eastAsia="Calibri"/>
        </w:rPr>
      </w:pPr>
      <w:r>
        <w:rPr>
          <w:rFonts w:eastAsia="Calibri"/>
        </w:rPr>
        <w:t>08.02.2021</w:t>
      </w:r>
    </w:p>
    <w:p w14:paraId="6BD78CD2" w14:textId="57FA2510" w:rsidR="00144A31" w:rsidRPr="00E66E19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E66E19">
        <w:rPr>
          <w:rFonts w:ascii="Arial" w:eastAsia="Calibri" w:hAnsi="Arial" w:cs="Arial"/>
          <w:b/>
          <w:bCs/>
          <w:sz w:val="48"/>
        </w:rPr>
        <w:t xml:space="preserve">ГЕНДЕРНЫЙ РАЗРЫВ В НАУКЕ: </w:t>
      </w:r>
      <w:r w:rsidR="00D674D2" w:rsidRPr="00E66E19">
        <w:rPr>
          <w:rFonts w:ascii="Arial" w:eastAsia="Calibri" w:hAnsi="Arial" w:cs="Arial"/>
          <w:b/>
          <w:bCs/>
          <w:sz w:val="48"/>
        </w:rPr>
        <w:t>ЧТО ПОКАЖЕТ</w:t>
      </w:r>
      <w:r w:rsidRPr="00E66E19">
        <w:rPr>
          <w:rFonts w:ascii="Arial" w:eastAsia="Calibri" w:hAnsi="Arial" w:cs="Arial"/>
          <w:b/>
          <w:bCs/>
          <w:sz w:val="48"/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E66E19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Среди докторов наук мужчин в два раза больше, чем женщин. </w:t>
      </w:r>
      <w:bookmarkEnd w:id="0"/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B66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543D" w14:textId="77777777" w:rsidR="00AB6675" w:rsidRDefault="00AB6675" w:rsidP="00A02726">
      <w:pPr>
        <w:spacing w:after="0" w:line="240" w:lineRule="auto"/>
      </w:pPr>
      <w:r>
        <w:separator/>
      </w:r>
    </w:p>
  </w:endnote>
  <w:endnote w:type="continuationSeparator" w:id="0">
    <w:p w14:paraId="3F55F1DD" w14:textId="77777777" w:rsidR="00AB6675" w:rsidRDefault="00AB66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66E1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95D3" w14:textId="77777777" w:rsidR="00AB6675" w:rsidRDefault="00AB6675" w:rsidP="00A02726">
      <w:pPr>
        <w:spacing w:after="0" w:line="240" w:lineRule="auto"/>
      </w:pPr>
      <w:r>
        <w:separator/>
      </w:r>
    </w:p>
  </w:footnote>
  <w:footnote w:type="continuationSeparator" w:id="0">
    <w:p w14:paraId="719AAE0F" w14:textId="77777777" w:rsidR="00AB6675" w:rsidRDefault="00AB66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B667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67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B667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6675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6E19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E6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6E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E6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6E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26D-2618-4C6D-9D30-9D8FF45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8</cp:revision>
  <cp:lastPrinted>2021-02-08T07:41:00Z</cp:lastPrinted>
  <dcterms:created xsi:type="dcterms:W3CDTF">2021-02-04T13:00:00Z</dcterms:created>
  <dcterms:modified xsi:type="dcterms:W3CDTF">2021-02-08T07:42:00Z</dcterms:modified>
</cp:coreProperties>
</file>